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7943A755" w14:textId="77777777" w:rsidR="007A4B4D" w:rsidRPr="007A4B4D" w:rsidRDefault="00124132" w:rsidP="007A4B4D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i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7A4B4D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7A4B4D" w:rsidRPr="007A4B4D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27F74DC5" w:rsidR="003F1D18" w:rsidRPr="00932BCA" w:rsidRDefault="00F30148" w:rsidP="007A4B4D">
      <w:pPr>
        <w:spacing w:before="960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</w:t>
      </w:r>
      <w:r w:rsidRPr="00932BCA">
        <w:rPr>
          <w:rFonts w:ascii="Times New Roman" w:hAnsi="Times New Roman"/>
          <w:szCs w:val="24"/>
          <w:lang w:val="bg-BG"/>
        </w:rPr>
        <w:tab/>
      </w:r>
      <w:r w:rsidR="00627D75" w:rsidRPr="00932BCA">
        <w:rPr>
          <w:rFonts w:ascii="Times New Roman" w:hAnsi="Times New Roman"/>
          <w:szCs w:val="24"/>
          <w:lang w:val="bg-BG"/>
        </w:rPr>
        <w:t xml:space="preserve">       </w:t>
      </w:r>
      <w:r w:rsidR="005D5618" w:rsidRPr="00932BCA">
        <w:rPr>
          <w:rFonts w:ascii="Times New Roman" w:hAnsi="Times New Roman"/>
          <w:szCs w:val="24"/>
          <w:lang w:val="bg-BG"/>
        </w:rPr>
        <w:t xml:space="preserve">  </w:t>
      </w:r>
      <w:r w:rsidR="007A4B4D">
        <w:rPr>
          <w:rFonts w:ascii="Times New Roman" w:hAnsi="Times New Roman"/>
          <w:szCs w:val="24"/>
          <w:lang w:val="bg-BG"/>
        </w:rPr>
        <w:t xml:space="preserve">  </w:t>
      </w:r>
      <w:r w:rsidR="003F5195" w:rsidRPr="00932BCA">
        <w:rPr>
          <w:rFonts w:ascii="Times New Roman" w:hAnsi="Times New Roman"/>
          <w:szCs w:val="24"/>
          <w:lang w:val="bg-BG"/>
        </w:rPr>
        <w:t>Утвърдил</w:t>
      </w:r>
      <w:r w:rsidRPr="00932BCA">
        <w:rPr>
          <w:rFonts w:ascii="Times New Roman" w:hAnsi="Times New Roman"/>
          <w:szCs w:val="24"/>
          <w:lang w:val="bg-BG"/>
        </w:rPr>
        <w:t>:</w:t>
      </w:r>
      <w:r w:rsidRPr="00932BCA">
        <w:rPr>
          <w:rFonts w:ascii="Times New Roman" w:hAnsi="Times New Roman"/>
          <w:szCs w:val="24"/>
          <w:lang w:val="bg-BG"/>
        </w:rPr>
        <w:br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   </w:t>
      </w:r>
      <w:r w:rsidRPr="00932BCA">
        <w:rPr>
          <w:rFonts w:ascii="Times New Roman" w:hAnsi="Times New Roman"/>
          <w:szCs w:val="24"/>
          <w:lang w:val="bg-BG"/>
        </w:rPr>
        <w:tab/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>:</w:t>
      </w:r>
      <w:r w:rsidR="007A4B4D">
        <w:rPr>
          <w:rFonts w:ascii="Times New Roman" w:hAnsi="Times New Roman"/>
          <w:szCs w:val="24"/>
          <w:lang w:val="bg-BG"/>
        </w:rPr>
        <w:br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Pr="00932BCA">
        <w:rPr>
          <w:rFonts w:ascii="Times New Roman" w:hAnsi="Times New Roman"/>
          <w:szCs w:val="24"/>
          <w:lang w:val="bg-BG"/>
        </w:rPr>
        <w:t>/Зам.-</w:t>
      </w:r>
      <w:r w:rsidR="003F5195" w:rsidRPr="00932BCA">
        <w:rPr>
          <w:rFonts w:ascii="Times New Roman" w:hAnsi="Times New Roman"/>
          <w:szCs w:val="24"/>
          <w:lang w:val="bg-BG"/>
        </w:rPr>
        <w:t>р</w:t>
      </w:r>
      <w:r w:rsidRPr="00932BCA">
        <w:rPr>
          <w:rFonts w:ascii="Times New Roman" w:hAnsi="Times New Roman"/>
          <w:szCs w:val="24"/>
          <w:lang w:val="bg-BG"/>
        </w:rPr>
        <w:t>ектор</w:t>
      </w:r>
      <w:r w:rsidR="003F5195" w:rsidRPr="00932BCA">
        <w:rPr>
          <w:rFonts w:ascii="Times New Roman" w:hAnsi="Times New Roman"/>
          <w:szCs w:val="24"/>
          <w:lang w:val="bg-BG"/>
        </w:rPr>
        <w:t>, отговарящ за НИД</w:t>
      </w:r>
      <w:r w:rsidRPr="00932BCA">
        <w:rPr>
          <w:rFonts w:ascii="Times New Roman" w:hAnsi="Times New Roman"/>
          <w:szCs w:val="24"/>
          <w:lang w:val="bg-BG"/>
        </w:rPr>
        <w:t>/</w:t>
      </w:r>
      <w:r w:rsidR="007A4B4D">
        <w:rPr>
          <w:rFonts w:ascii="Times New Roman" w:hAnsi="Times New Roman"/>
          <w:szCs w:val="24"/>
          <w:lang w:val="bg-BG"/>
        </w:rPr>
        <w:br/>
      </w:r>
      <w:r w:rsidR="007A4B4D" w:rsidRPr="007A4B4D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                         </w:t>
      </w:r>
      <w:r w:rsidR="007A4B4D" w:rsidRPr="007A4B4D">
        <w:rPr>
          <w:rFonts w:ascii="Times New Roman" w:hAnsi="Times New Roman"/>
          <w:i/>
          <w:szCs w:val="24"/>
          <w:lang w:val="bg-BG"/>
        </w:rPr>
        <w:t>/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rector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7A4B4D" w:rsidRPr="00932BCA">
        <w:rPr>
          <w:rFonts w:ascii="Times New Roman" w:hAnsi="Times New Roman"/>
          <w:color w:val="800000"/>
          <w:szCs w:val="24"/>
          <w:lang w:val="bg-BG"/>
        </w:rPr>
        <w:t xml:space="preserve">        </w:t>
      </w:r>
      <w:r w:rsidR="007A4B4D">
        <w:rPr>
          <w:rFonts w:ascii="Times New Roman" w:hAnsi="Times New Roman"/>
          <w:color w:val="800000"/>
          <w:szCs w:val="24"/>
          <w:lang w:val="bg-BG"/>
        </w:rPr>
        <w:t xml:space="preserve"> </w:t>
      </w:r>
      <w:r w:rsidR="003F1D18" w:rsidRPr="00932BCA">
        <w:rPr>
          <w:rFonts w:ascii="Times New Roman" w:hAnsi="Times New Roman"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</w:p>
    <w:p w14:paraId="4A3CC00D" w14:textId="77777777" w:rsidR="007A4B4D" w:rsidRPr="007A4B4D" w:rsidRDefault="003F5195" w:rsidP="007A4B4D">
      <w:pPr>
        <w:jc w:val="center"/>
        <w:rPr>
          <w:rFonts w:ascii="Times New Roman" w:hAnsi="Times New Roman"/>
          <w:i/>
          <w:color w:val="800000"/>
          <w:lang w:val="bg-BG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7A4B4D">
        <w:rPr>
          <w:rFonts w:ascii="Times New Roman" w:hAnsi="Times New Roman"/>
          <w:color w:val="800000"/>
          <w:lang w:val="bg-BG"/>
        </w:rPr>
        <w:br/>
      </w:r>
      <w:r w:rsidR="007A4B4D" w:rsidRPr="007A4B4D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7BA9EBFE" w14:textId="27FC095B" w:rsidR="00932BCA" w:rsidRPr="00932BCA" w:rsidRDefault="00932BCA" w:rsidP="00D9654C">
      <w:pPr>
        <w:spacing w:line="480" w:lineRule="auto"/>
        <w:jc w:val="center"/>
        <w:rPr>
          <w:rFonts w:ascii="Times New Roman" w:hAnsi="Times New Roman"/>
          <w:color w:val="800000"/>
          <w:lang w:val="bg-BG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483665" w14:paraId="29A06B2E" w14:textId="77777777" w:rsidTr="00665B30">
        <w:tc>
          <w:tcPr>
            <w:tcW w:w="3529" w:type="dxa"/>
            <w:vAlign w:val="center"/>
          </w:tcPr>
          <w:p w14:paraId="3EA049AF" w14:textId="62438C6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and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0AC7A63F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14AE220F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2E759C47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417BAA3A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орма на обучение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53C4D057" w14:textId="1EE405A0" w:rsidR="00665B30" w:rsidRPr="00932BCA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7A4B4D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483665" w14:paraId="7847E458" w14:textId="77777777" w:rsidTr="00665B30">
        <w:tc>
          <w:tcPr>
            <w:tcW w:w="3529" w:type="dxa"/>
            <w:vAlign w:val="center"/>
          </w:tcPr>
          <w:p w14:paraId="423F7788" w14:textId="37271CB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36156B2" w14:textId="7EA855A3" w:rsidR="00665B30" w:rsidRPr="00932BCA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528E587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7374A3F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............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03E6703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Срок на обучение 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4D288C0F" w14:textId="47BA5225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F6431E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to </w:t>
            </w:r>
            <w:r w:rsidR="00F6431E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2BC329A4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20F0482C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5A35B6A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7A4B4D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br/>
            </w:r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5CCE6859" w14:textId="77777777" w:rsidR="007A4B4D" w:rsidRDefault="007A4B4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17D73280" w14:textId="77777777" w:rsidR="0034654C" w:rsidRPr="0034654C" w:rsidRDefault="00B843A3" w:rsidP="0034654C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ПЪРВАТА ГОДИНА НА ОБУЧЕНИЕ</w:t>
      </w:r>
      <w:r w:rsidR="0034654C">
        <w:rPr>
          <w:rFonts w:ascii="Times New Roman" w:hAnsi="Times New Roman"/>
          <w:color w:val="800000"/>
          <w:szCs w:val="24"/>
          <w:lang w:val="bg-BG"/>
        </w:rPr>
        <w:br/>
      </w:r>
      <w:r w:rsidR="0034654C" w:rsidRPr="0034654C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FIRST YEAR OF STUDIES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5689B" w:rsidRPr="00483665" w14:paraId="1261E488" w14:textId="77777777" w:rsidTr="00483665">
        <w:trPr>
          <w:trHeight w:val="307"/>
        </w:trPr>
        <w:tc>
          <w:tcPr>
            <w:tcW w:w="9057" w:type="dxa"/>
            <w:gridSpan w:val="6"/>
            <w:vAlign w:val="center"/>
          </w:tcPr>
          <w:p w14:paraId="18E7DEFA" w14:textId="67D4F390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DC3B5E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2E60E307" w14:textId="5C8CA63F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</w:p>
        </w:tc>
        <w:tc>
          <w:tcPr>
            <w:tcW w:w="2519" w:type="dxa"/>
            <w:vAlign w:val="center"/>
          </w:tcPr>
          <w:p w14:paraId="55F243D5" w14:textId="7B7DDEC0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22B8DFA3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3483AD3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2E1C685D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932BCA" w14:paraId="1C0E0DDF" w14:textId="77777777" w:rsidTr="00483665">
        <w:trPr>
          <w:trHeight w:val="646"/>
        </w:trPr>
        <w:tc>
          <w:tcPr>
            <w:tcW w:w="9057" w:type="dxa"/>
            <w:gridSpan w:val="6"/>
            <w:vAlign w:val="center"/>
          </w:tcPr>
          <w:p w14:paraId="1DC0FAD0" w14:textId="77777777" w:rsidR="0034654C" w:rsidRPr="0034654C" w:rsidRDefault="00D5689B" w:rsidP="0034654C">
            <w:pPr>
              <w:jc w:val="center"/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  <w:p w14:paraId="13EA3C0A" w14:textId="578E7D96" w:rsidR="00D5689B" w:rsidRPr="00932BCA" w:rsidRDefault="00F76C5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7. АДМИНИСТРАЦИЯ И УПРАВЛ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3.7. ADMINISTRATION AND MANAGEMENT</w:t>
            </w:r>
          </w:p>
        </w:tc>
      </w:tr>
      <w:tr w:rsidR="00D5689B" w:rsidRPr="00932BCA" w14:paraId="12270298" w14:textId="77777777" w:rsidTr="00DC3B5E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703D0251" w14:textId="395E710E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научните изследвания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ology</w:t>
            </w:r>
            <w:proofErr w:type="spellEnd"/>
          </w:p>
        </w:tc>
        <w:tc>
          <w:tcPr>
            <w:tcW w:w="2519" w:type="dxa"/>
            <w:vAlign w:val="center"/>
          </w:tcPr>
          <w:p w14:paraId="54AB9453" w14:textId="362AF08B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2DF38E5F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670444F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DC3B5E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7083441A" w14:textId="7743D27A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кадемично писане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ademic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riting</w:t>
            </w:r>
            <w:proofErr w:type="spellEnd"/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76D8844A" w14:textId="15ABCF5B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60C3C05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3B525EB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7B8C682" w14:textId="77777777" w:rsidTr="00DC3B5E">
        <w:tc>
          <w:tcPr>
            <w:tcW w:w="552" w:type="dxa"/>
            <w:vAlign w:val="center"/>
          </w:tcPr>
          <w:p w14:paraId="502E823B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23470174" w14:textId="7A5CF16A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татистически анализ на данни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atistical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alysis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ata</w:t>
            </w:r>
            <w:proofErr w:type="spellEnd"/>
          </w:p>
        </w:tc>
        <w:tc>
          <w:tcPr>
            <w:tcW w:w="2519" w:type="dxa"/>
            <w:vAlign w:val="center"/>
          </w:tcPr>
          <w:p w14:paraId="760F87D1" w14:textId="2B6564F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7476124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5F8233B8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BFD1636" w14:textId="77777777" w:rsidTr="00DC3B5E">
        <w:tc>
          <w:tcPr>
            <w:tcW w:w="552" w:type="dxa"/>
            <w:vAlign w:val="center"/>
          </w:tcPr>
          <w:p w14:paraId="06A473B3" w14:textId="55EFC2EC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vAlign w:val="center"/>
          </w:tcPr>
          <w:p w14:paraId="6DF740EA" w14:textId="52241E00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ачествени методи в научните изследвания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Qualitative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s</w:t>
            </w:r>
            <w:proofErr w:type="spellEnd"/>
          </w:p>
        </w:tc>
        <w:tc>
          <w:tcPr>
            <w:tcW w:w="2519" w:type="dxa"/>
            <w:vAlign w:val="center"/>
          </w:tcPr>
          <w:p w14:paraId="41823543" w14:textId="6B808B1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7308F9CD" w14:textId="5595FE1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A6429A1" w14:textId="2354CB8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B95C6EC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51916FEA" w14:textId="77777777" w:rsidTr="00DC3B5E">
        <w:tc>
          <w:tcPr>
            <w:tcW w:w="552" w:type="dxa"/>
            <w:vAlign w:val="center"/>
          </w:tcPr>
          <w:p w14:paraId="33FE7DA5" w14:textId="5EB735A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vAlign w:val="center"/>
          </w:tcPr>
          <w:p w14:paraId="4526EEB2" w14:textId="2D4807DA" w:rsidR="00D5689B" w:rsidRPr="00F76C55" w:rsidRDefault="00F76C55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F76C5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дминистрация и управление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dministration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nagement</w:t>
            </w:r>
            <w:proofErr w:type="spellEnd"/>
          </w:p>
        </w:tc>
        <w:tc>
          <w:tcPr>
            <w:tcW w:w="2519" w:type="dxa"/>
            <w:vAlign w:val="center"/>
          </w:tcPr>
          <w:p w14:paraId="019FEEA5" w14:textId="6163716C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3BF0826" w14:textId="3C10D7F2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2A863E8" w14:textId="226E009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6359B3F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DC3B5E">
        <w:tc>
          <w:tcPr>
            <w:tcW w:w="552" w:type="dxa"/>
            <w:vAlign w:val="center"/>
          </w:tcPr>
          <w:p w14:paraId="6B6BCD3F" w14:textId="3E59553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vAlign w:val="center"/>
          </w:tcPr>
          <w:p w14:paraId="21ADE898" w14:textId="1E6FC933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519" w:type="dxa"/>
            <w:vAlign w:val="center"/>
          </w:tcPr>
          <w:p w14:paraId="29DFEDFE" w14:textId="78581BB2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46AD9C8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5077A92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DC3B5E">
        <w:trPr>
          <w:trHeight w:val="374"/>
        </w:trPr>
        <w:tc>
          <w:tcPr>
            <w:tcW w:w="7905" w:type="dxa"/>
            <w:gridSpan w:val="5"/>
            <w:vAlign w:val="center"/>
          </w:tcPr>
          <w:p w14:paraId="3B3DEC7C" w14:textId="7EF660D3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795B823F" w14:textId="07E76AA4" w:rsidR="00D5689B" w:rsidRDefault="00D5689B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53F2CFDF" w14:textId="77777777" w:rsidR="003C15BD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CED751D" w14:textId="77777777" w:rsidR="00237FEC" w:rsidRDefault="00237FEC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CB2C5A8" w14:textId="77777777" w:rsidR="00237FEC" w:rsidRPr="00932BCA" w:rsidRDefault="00237FEC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483665" w14:paraId="0DB3509D" w14:textId="77777777" w:rsidTr="00483665">
        <w:trPr>
          <w:trHeight w:val="377"/>
        </w:trPr>
        <w:tc>
          <w:tcPr>
            <w:tcW w:w="9057" w:type="dxa"/>
            <w:gridSpan w:val="4"/>
            <w:vAlign w:val="center"/>
          </w:tcPr>
          <w:p w14:paraId="0186067B" w14:textId="11B1B193" w:rsidR="00B10E71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 xml:space="preserve"> II. РАБОТА ПО ДИСЕРТАЦИОННИЯ ТРУД И ПУБЛИКАЦИИ</w:t>
            </w:r>
            <w:r w:rsidR="00237F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DC3B5E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0316CC16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237F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25331F21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06EC3EC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Кредити 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4A4F12EA" w:rsidR="00B10E71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DC3B5E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49A54EB7" w:rsidR="00EF5376" w:rsidRPr="00932BCA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1F46240C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362B234E" w:rsidR="001E14FA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F5376" w:rsidRPr="00932BCA" w14:paraId="72FAA9F4" w14:textId="77777777" w:rsidTr="00DC3B5E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5EAB3F3F" w:rsidR="00EF5376" w:rsidRPr="00932BCA" w:rsidRDefault="00535AA2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4C21A5AF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619C154A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m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2EB1E2A6" w14:textId="77777777" w:rsidR="00237FEC" w:rsidRDefault="00237FEC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61C176D" w14:textId="77777777" w:rsidR="00DC3B5E" w:rsidRPr="00DC3B5E" w:rsidRDefault="003C241E" w:rsidP="00DC3B5E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DC3B5E">
        <w:rPr>
          <w:rFonts w:ascii="Times New Roman" w:hAnsi="Times New Roman"/>
          <w:color w:val="800000"/>
          <w:szCs w:val="24"/>
          <w:lang w:val="en-US"/>
        </w:rPr>
        <w:br/>
      </w:r>
      <w:r w:rsidR="00DC3B5E" w:rsidRPr="00DC3B5E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SECOND YEAR OF STUDIES </w:t>
      </w:r>
    </w:p>
    <w:p w14:paraId="5AB5CB3B" w14:textId="2ED3B335" w:rsidR="00AD5C75" w:rsidRPr="00932BCA" w:rsidRDefault="00AD5C75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483665" w14:paraId="07395E73" w14:textId="77777777" w:rsidTr="005F12E9">
        <w:tc>
          <w:tcPr>
            <w:tcW w:w="9057" w:type="dxa"/>
            <w:gridSpan w:val="6"/>
            <w:vAlign w:val="center"/>
          </w:tcPr>
          <w:p w14:paraId="503B1FA2" w14:textId="50D0C090" w:rsidR="00DD6A13" w:rsidRPr="00DC3B5E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DC3B5E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2F71F7A2" w:rsidR="00DD6A13" w:rsidRPr="00DC3B5E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4A90B1B0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35EA9D9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591D0694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7F102FDD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709630D2" w14:textId="1D42A2AE" w:rsidR="00DD6A13" w:rsidRPr="00932BCA" w:rsidRDefault="00DD6A13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</w:p>
        </w:tc>
      </w:tr>
      <w:tr w:rsidR="00DD6A13" w:rsidRPr="00932BCA" w14:paraId="29149BF1" w14:textId="77777777" w:rsidTr="00DC3B5E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071675B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7BB2491F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4273C429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DC3B5E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08359962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3FD6F6F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3C9917B0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DC3B5E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32318CBF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4EBB7D35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327653C6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  <w:r w:rsid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9570A4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D6A13" w:rsidRPr="00932BCA" w14:paraId="691E40DB" w14:textId="77777777" w:rsidTr="00007978">
        <w:tc>
          <w:tcPr>
            <w:tcW w:w="7905" w:type="dxa"/>
            <w:gridSpan w:val="5"/>
            <w:vAlign w:val="center"/>
          </w:tcPr>
          <w:p w14:paraId="4ED9EDC6" w14:textId="58F7C05E" w:rsidR="00DD6A13" w:rsidRPr="00932BCA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0A8ECA01" w14:textId="3564A898" w:rsidR="00DD6A13" w:rsidRDefault="00DD6A13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39BBE43" w14:textId="77777777" w:rsidR="00007978" w:rsidRDefault="00007978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1A4ABAD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483665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496AC2D0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 xml:space="preserve"> II. РАБОТА ПО ДИСЕРТАЦИОННИЯ ТРУД И ПУБЛИКАЦИ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DC3B5E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1566577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32F3A764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7C170EE5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010B54D4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DC3B5E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04D4B4E7" w:rsidR="00A65274" w:rsidRPr="00932BCA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5485D3" w14:textId="645EAB26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DC3B5E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16B71458" w14:textId="5779F899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7A11625C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DC3B5E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7DD57BFB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36A7BA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44F07768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5D1FEF0F" w14:textId="77777777" w:rsidTr="00DC3B5E">
        <w:tc>
          <w:tcPr>
            <w:tcW w:w="552" w:type="dxa"/>
            <w:vAlign w:val="center"/>
          </w:tcPr>
          <w:p w14:paraId="737A0B79" w14:textId="785D62EA" w:rsidR="00A65274" w:rsidRPr="00932BCA" w:rsidRDefault="003C15BD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355C7392" w:rsidR="00A65274" w:rsidRPr="00932BCA" w:rsidRDefault="00A65274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0529D89F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20C51C9B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483665" w14:paraId="19D60F11" w14:textId="77777777" w:rsidTr="00A65274">
        <w:tc>
          <w:tcPr>
            <w:tcW w:w="9057" w:type="dxa"/>
            <w:gridSpan w:val="4"/>
          </w:tcPr>
          <w:p w14:paraId="6FAB4DD6" w14:textId="28805F80" w:rsidR="00566725" w:rsidRPr="00932BCA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DC3B5E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26344142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3A092A12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1BDF1C79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DC3B5E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10DDB122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DC3B5E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5704F0D4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3EFCE5B4" w14:textId="77777777" w:rsidR="00DC3B5E" w:rsidRDefault="00DC3B5E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19797331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6344D14D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621E6125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281B10B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7E282E5A" w14:textId="77777777" w:rsidR="008A7AF3" w:rsidRPr="00932BCA" w:rsidRDefault="00AD5C75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ТРЕТАТА</w:t>
      </w:r>
      <w:r w:rsidR="00554834" w:rsidRPr="00932BCA">
        <w:rPr>
          <w:rFonts w:ascii="Times New Roman" w:hAnsi="Times New Roman"/>
          <w:color w:val="800000"/>
          <w:szCs w:val="24"/>
          <w:lang w:val="bg-BG"/>
        </w:rPr>
        <w:t>/ЧЕТВЪРТАТА</w:t>
      </w:r>
      <w:r w:rsidRPr="00932BCA">
        <w:rPr>
          <w:rFonts w:ascii="Times New Roman" w:hAnsi="Times New Roman"/>
          <w:color w:val="800000"/>
          <w:szCs w:val="24"/>
          <w:lang w:val="bg-BG"/>
        </w:rPr>
        <w:t xml:space="preserve"> ГОДИНА НА ОБУЧЕНИЕ</w:t>
      </w:r>
      <w:r w:rsidR="008A7AF3">
        <w:rPr>
          <w:rFonts w:ascii="Times New Roman" w:hAnsi="Times New Roman"/>
          <w:color w:val="800000"/>
          <w:szCs w:val="24"/>
          <w:lang w:val="bg-BG"/>
        </w:rPr>
        <w:br/>
      </w:r>
      <w:r w:rsidR="008A7AF3" w:rsidRPr="008A7AF3">
        <w:rPr>
          <w:rFonts w:ascii="Times New Roman" w:hAnsi="Times New Roman"/>
          <w:i/>
          <w:color w:val="800000"/>
          <w:szCs w:val="24"/>
          <w:lang w:val="bg-BG"/>
        </w:rPr>
        <w:t>WORK PLAN FOR THE THIRD/FOURTH YEAR OF STUDIES</w:t>
      </w:r>
      <w:r w:rsidR="008A7AF3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31794311" w14:textId="3547CD2F" w:rsidR="00071BE6" w:rsidRPr="00932BCA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483665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46956E16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DC3B5E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1B3ED7DE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3C3FFBA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1E4EF7BA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5B3A7F2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19A7AE5E" w14:textId="77777777" w:rsidTr="00DC3B5E">
        <w:tc>
          <w:tcPr>
            <w:tcW w:w="552" w:type="dxa"/>
            <w:vAlign w:val="center"/>
          </w:tcPr>
          <w:p w14:paraId="0BA17287" w14:textId="4DC89E5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6C83944B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38946C4B" w14:textId="40AD0DEF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4CC9B9CF" w14:textId="77777777" w:rsidTr="00DC3B5E">
        <w:tc>
          <w:tcPr>
            <w:tcW w:w="552" w:type="dxa"/>
            <w:vAlign w:val="center"/>
          </w:tcPr>
          <w:p w14:paraId="50D90159" w14:textId="7D11139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30158BD3" w14:textId="4B59DDC5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6D608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A1E4FC" w14:textId="3B49F843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050929A0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6EF6B6C0" w14:textId="77777777" w:rsidTr="00DC3B5E">
        <w:tc>
          <w:tcPr>
            <w:tcW w:w="552" w:type="dxa"/>
            <w:vAlign w:val="center"/>
          </w:tcPr>
          <w:p w14:paraId="7D94E2B1" w14:textId="5F74B91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45AA1DE8" w:rsidR="00A65274" w:rsidRPr="00932BCA" w:rsidRDefault="00A65274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76480767" w14:textId="0920659F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301FAAE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483665" w14:paraId="3E2EF10A" w14:textId="77777777" w:rsidTr="005F12E9">
        <w:tc>
          <w:tcPr>
            <w:tcW w:w="9057" w:type="dxa"/>
            <w:gridSpan w:val="4"/>
          </w:tcPr>
          <w:p w14:paraId="4AD73C3E" w14:textId="14C2BD68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DC3B5E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7D933858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4691A970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2E63215E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E40135" w:rsidRPr="00932BCA" w14:paraId="08FF709D" w14:textId="77777777" w:rsidTr="00DC3B5E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0882D655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DC3B5E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34B25969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3438D45" w14:textId="77777777" w:rsidR="0044346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18F8BC7" w14:textId="77777777" w:rsidR="0044346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AF20092" w14:textId="77777777" w:rsidR="0044346A" w:rsidRPr="00932BC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44346A" w14:paraId="1231DF30" w14:textId="77777777" w:rsidTr="0035061D">
        <w:tc>
          <w:tcPr>
            <w:tcW w:w="9057" w:type="dxa"/>
            <w:gridSpan w:val="3"/>
          </w:tcPr>
          <w:p w14:paraId="7EA81B72" w14:textId="46A78F08" w:rsidR="0025706C" w:rsidRPr="0044346A" w:rsidRDefault="0025706C" w:rsidP="0055483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>I</w:t>
            </w:r>
            <w:r w:rsidR="0035061D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</w:p>
        </w:tc>
      </w:tr>
      <w:tr w:rsidR="00E40135" w:rsidRPr="0044346A" w14:paraId="2530FFBE" w14:textId="77777777" w:rsidTr="00DC3B5E">
        <w:tc>
          <w:tcPr>
            <w:tcW w:w="552" w:type="dxa"/>
            <w:vAlign w:val="center"/>
          </w:tcPr>
          <w:p w14:paraId="1E4BEC90" w14:textId="5A31ADE0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34CF3EF1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47F6A474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554834" w:rsidRPr="0044346A" w14:paraId="661FEB3D" w14:textId="77777777" w:rsidTr="00DC3B5E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44346A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11D6A9FA" w:rsidR="00554834" w:rsidRPr="0044346A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44346A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44346A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719064CA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color w:val="800000"/>
          <w:szCs w:val="24"/>
          <w:lang w:val="bg-BG"/>
        </w:rPr>
      </w:pPr>
    </w:p>
    <w:p w14:paraId="4B778D39" w14:textId="77777777" w:rsidR="00B47F72" w:rsidRDefault="00B47F72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4C37C29C" w14:textId="77777777" w:rsidR="0044346A" w:rsidRPr="00932BCA" w:rsidRDefault="0044346A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2726E8D2" w14:textId="77777777" w:rsidR="0044346A" w:rsidRPr="00F974FF" w:rsidRDefault="0044346A" w:rsidP="0044346A">
      <w:pPr>
        <w:rPr>
          <w:rFonts w:ascii="Times New Roman" w:hAnsi="Times New Roman"/>
          <w:b w:val="0"/>
          <w:i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974FF">
        <w:rPr>
          <w:rFonts w:ascii="Times New Roman" w:hAnsi="Times New Roman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 xml:space="preserve">    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1ABE8095" w14:textId="77777777" w:rsidR="0044346A" w:rsidRPr="00932BCA" w:rsidRDefault="0044346A" w:rsidP="0044346A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195781C3" w14:textId="77777777" w:rsidR="0044346A" w:rsidRPr="00932BCA" w:rsidRDefault="0044346A" w:rsidP="0044346A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4D19E111" w14:textId="77777777" w:rsidR="0044346A" w:rsidRPr="00932BCA" w:rsidRDefault="0044346A" w:rsidP="0044346A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74DC3119" w14:textId="77777777" w:rsidR="0044346A" w:rsidRPr="00F974FF" w:rsidRDefault="0044346A" w:rsidP="0044346A">
      <w:pPr>
        <w:pStyle w:val="ListParagraph"/>
        <w:rPr>
          <w:rFonts w:ascii="Times New Roman" w:hAnsi="Times New Roman"/>
          <w:b w:val="0"/>
          <w:i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en-US"/>
        </w:rPr>
        <w:t xml:space="preserve">           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46A59439" w14:textId="77777777" w:rsidR="00DB3511" w:rsidRPr="00932BCA" w:rsidRDefault="00DB3511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9341C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F43E8B5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B4337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4CC286B4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DB67F6E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D438936" w14:textId="77777777" w:rsidR="003C0218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1231B08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174E7E1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9491286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43587F6A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51CCC17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CCE6C3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061B50D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0F99C3A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EB3F86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75F0EB71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685403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0FE5D78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954A15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EBEF4F4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EC806C2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0AB843A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A091FC9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B1536FD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7EB60FF" w14:textId="77777777" w:rsidR="0044346A" w:rsidRPr="00932BC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F3A5D2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2690253" w14:textId="77777777" w:rsidR="0044346A" w:rsidRPr="0044346A" w:rsidRDefault="004142B8" w:rsidP="0044346A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44346A">
        <w:rPr>
          <w:rFonts w:ascii="Times New Roman" w:hAnsi="Times New Roman"/>
          <w:color w:val="000000"/>
          <w:szCs w:val="24"/>
          <w:lang w:val="bg-BG"/>
        </w:rPr>
        <w:lastRenderedPageBreak/>
        <w:t>БЕЛЕЖКИ</w:t>
      </w:r>
      <w:r w:rsidR="0044346A">
        <w:rPr>
          <w:rFonts w:ascii="Times New Roman" w:hAnsi="Times New Roman"/>
          <w:color w:val="000000"/>
          <w:szCs w:val="24"/>
          <w:lang w:val="bg-BG"/>
        </w:rPr>
        <w:br/>
      </w:r>
      <w:r w:rsidR="0044346A" w:rsidRPr="0044346A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382D54E3" w14:textId="4A8FD6B1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подготвят индивидуалния учебен план съвместно с научния 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си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ъководител веднага след зачисляването в докторантура и го представят за обсъждане в катедрен съве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0B2C1275" w14:textId="74AF2928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3E1E5C03" w14:textId="029BBF3D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</w:p>
    <w:p w14:paraId="7ECACB61" w14:textId="474B0B83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DBCA6DF" w14:textId="24364FE5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едовните</w:t>
      </w:r>
      <w:r w:rsidR="00D733FF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докторант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и докторантите на самостоятелна подготовка са с тригодишен срок на обучение. Задочните докторанти са с четиригодишен срок на обучение и индивидуалният учебен план се изготвя за четири години, като процедурите по окончателното оформяне и защитата на дисертационния труд следва да се включат в последната годин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25058D63" w14:textId="4E55C392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ree-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art-tim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ur-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u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ocedur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ertain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in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epara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fens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h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s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clud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395A934D" w14:textId="7B84E554" w:rsidR="00D733FF" w:rsidRDefault="00D733FF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исциплините за професионалното направление 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4B3CA2A9" w14:textId="58671A70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62D1C617" w14:textId="2E6C083F" w:rsidR="006B552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за докторската програм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066E2264" w14:textId="5FEF0FF7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4A94762" w14:textId="46439B9F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рупирани по друг начин и разпределени до края на първата, втората</w:t>
      </w:r>
      <w:r w:rsidR="00660FBE" w:rsidRPr="00660FBE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третата или четвъртата година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 или четвъртата година</w:t>
      </w:r>
      <w:r w:rsidR="004142B8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71445690" w14:textId="11EFF088" w:rsidR="0044346A" w:rsidRPr="00875449" w:rsidRDefault="0044346A" w:rsidP="0044346A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460F4E3" w14:textId="4C73AB8F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lastRenderedPageBreak/>
        <w:t>Публикувани научни доклади, статии, студии, глави от книги и др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уг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осигуряват минимум 30 креди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40244CA7" w14:textId="3455C85B" w:rsidR="00875449" w:rsidRPr="00875449" w:rsidRDefault="00875449" w:rsidP="00875449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vail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2BB0076" w14:textId="4DDF6B07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са не повече от 60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часа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за целия срок на обучение в докторантура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59F41935" w14:textId="5512009C" w:rsidR="00875449" w:rsidRPr="00875449" w:rsidRDefault="00875449" w:rsidP="00875449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1E0724F" w14:textId="54736999" w:rsidR="00B611E4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март, юни, септември и декемвр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)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наличен </w:t>
      </w:r>
      <w:r w:rsidR="00B7266E" w:rsidRPr="00932BCA">
        <w:rPr>
          <w:rFonts w:ascii="Times New Roman" w:hAnsi="Times New Roman"/>
          <w:b w:val="0"/>
          <w:color w:val="000000"/>
          <w:szCs w:val="24"/>
          <w:lang w:val="bg-BG"/>
        </w:rPr>
        <w:t>на сайта на УНСС &gt; Обучение &gt; Докторанти</w:t>
      </w:r>
      <w:r w:rsidR="00AE7153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2EAE4ED1" w14:textId="111F91DA" w:rsidR="00875449" w:rsidRPr="00875449" w:rsidRDefault="00875449" w:rsidP="00875449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bookmarkStart w:id="0" w:name="_GoBack"/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875449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875449">
        <w:rPr>
          <w:rFonts w:ascii="Times New Roman" w:hAnsi="Times New Roman"/>
          <w:b w:val="0"/>
          <w:i/>
          <w:color w:val="000000"/>
          <w:szCs w:val="24"/>
          <w:lang w:val="en-US"/>
        </w:rPr>
        <w:t>Degree.</w:t>
      </w:r>
    </w:p>
    <w:bookmarkEnd w:id="0"/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head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70247" w14:textId="77777777" w:rsidR="00F10A13" w:rsidRDefault="00F10A13">
      <w:r>
        <w:separator/>
      </w:r>
    </w:p>
  </w:endnote>
  <w:endnote w:type="continuationSeparator" w:id="0">
    <w:p w14:paraId="05758698" w14:textId="77777777" w:rsidR="00F10A13" w:rsidRDefault="00F1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Helvetica Neue Light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435807DA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875449">
          <w:rPr>
            <w:rFonts w:ascii="Times New Roman" w:hAnsi="Times New Roman"/>
            <w:b w:val="0"/>
            <w:bCs/>
            <w:noProof/>
            <w:sz w:val="22"/>
            <w:szCs w:val="22"/>
          </w:rPr>
          <w:t>1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3E97B" w14:textId="77777777" w:rsidR="00F10A13" w:rsidRDefault="00F10A13">
      <w:r>
        <w:separator/>
      </w:r>
    </w:p>
  </w:footnote>
  <w:footnote w:type="continuationSeparator" w:id="0">
    <w:p w14:paraId="7E46DC0F" w14:textId="77777777" w:rsidR="00F10A13" w:rsidRDefault="00F1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F10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07978"/>
    <w:rsid w:val="0002612E"/>
    <w:rsid w:val="000261AD"/>
    <w:rsid w:val="0006560D"/>
    <w:rsid w:val="00070C21"/>
    <w:rsid w:val="00071BE6"/>
    <w:rsid w:val="000965D5"/>
    <w:rsid w:val="000E2C11"/>
    <w:rsid w:val="000E464F"/>
    <w:rsid w:val="00124132"/>
    <w:rsid w:val="00131AAF"/>
    <w:rsid w:val="00186280"/>
    <w:rsid w:val="001C34EF"/>
    <w:rsid w:val="001D5D65"/>
    <w:rsid w:val="001E14FA"/>
    <w:rsid w:val="0021578E"/>
    <w:rsid w:val="00226DC9"/>
    <w:rsid w:val="00237492"/>
    <w:rsid w:val="00237FEC"/>
    <w:rsid w:val="00255164"/>
    <w:rsid w:val="0025706C"/>
    <w:rsid w:val="00260687"/>
    <w:rsid w:val="0027108F"/>
    <w:rsid w:val="00283A75"/>
    <w:rsid w:val="00294971"/>
    <w:rsid w:val="002A179D"/>
    <w:rsid w:val="002A5E0C"/>
    <w:rsid w:val="002A6B12"/>
    <w:rsid w:val="002A79E7"/>
    <w:rsid w:val="002B3406"/>
    <w:rsid w:val="002E4911"/>
    <w:rsid w:val="003243A4"/>
    <w:rsid w:val="00325BE0"/>
    <w:rsid w:val="0034654C"/>
    <w:rsid w:val="0035061D"/>
    <w:rsid w:val="0035249B"/>
    <w:rsid w:val="003756FA"/>
    <w:rsid w:val="003A1F5E"/>
    <w:rsid w:val="003B5B01"/>
    <w:rsid w:val="003B60B4"/>
    <w:rsid w:val="003C0218"/>
    <w:rsid w:val="003C15BD"/>
    <w:rsid w:val="003C241E"/>
    <w:rsid w:val="003D0269"/>
    <w:rsid w:val="003E65AC"/>
    <w:rsid w:val="003F1D18"/>
    <w:rsid w:val="003F5195"/>
    <w:rsid w:val="004142B8"/>
    <w:rsid w:val="00416A2C"/>
    <w:rsid w:val="0044346A"/>
    <w:rsid w:val="00483665"/>
    <w:rsid w:val="004870C4"/>
    <w:rsid w:val="004A2A52"/>
    <w:rsid w:val="004B0A65"/>
    <w:rsid w:val="004E33A7"/>
    <w:rsid w:val="005040A8"/>
    <w:rsid w:val="005218D4"/>
    <w:rsid w:val="0052480E"/>
    <w:rsid w:val="0052589D"/>
    <w:rsid w:val="00535AA2"/>
    <w:rsid w:val="005364D1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E15D2"/>
    <w:rsid w:val="005E4EDB"/>
    <w:rsid w:val="00614BEF"/>
    <w:rsid w:val="0062604E"/>
    <w:rsid w:val="00627D75"/>
    <w:rsid w:val="00630DA0"/>
    <w:rsid w:val="00632533"/>
    <w:rsid w:val="00655647"/>
    <w:rsid w:val="00660FBE"/>
    <w:rsid w:val="00665B30"/>
    <w:rsid w:val="00690674"/>
    <w:rsid w:val="006A0EBD"/>
    <w:rsid w:val="006B5524"/>
    <w:rsid w:val="006D608F"/>
    <w:rsid w:val="006E4B8F"/>
    <w:rsid w:val="00742C8F"/>
    <w:rsid w:val="00745E5F"/>
    <w:rsid w:val="0076273B"/>
    <w:rsid w:val="00762839"/>
    <w:rsid w:val="00777CD3"/>
    <w:rsid w:val="007A4B4D"/>
    <w:rsid w:val="007C2152"/>
    <w:rsid w:val="007F13C5"/>
    <w:rsid w:val="007F46BB"/>
    <w:rsid w:val="0080636C"/>
    <w:rsid w:val="00836746"/>
    <w:rsid w:val="008465CD"/>
    <w:rsid w:val="00875449"/>
    <w:rsid w:val="00896946"/>
    <w:rsid w:val="008A7AF3"/>
    <w:rsid w:val="008B50EB"/>
    <w:rsid w:val="008D212B"/>
    <w:rsid w:val="008D4915"/>
    <w:rsid w:val="008F6CEC"/>
    <w:rsid w:val="0091047F"/>
    <w:rsid w:val="0092330E"/>
    <w:rsid w:val="00932BCA"/>
    <w:rsid w:val="00962568"/>
    <w:rsid w:val="00975629"/>
    <w:rsid w:val="0098009A"/>
    <w:rsid w:val="00984998"/>
    <w:rsid w:val="009912AB"/>
    <w:rsid w:val="0099161F"/>
    <w:rsid w:val="009B0EEF"/>
    <w:rsid w:val="009D40A2"/>
    <w:rsid w:val="009E44F0"/>
    <w:rsid w:val="00A04560"/>
    <w:rsid w:val="00A04A45"/>
    <w:rsid w:val="00A33EB5"/>
    <w:rsid w:val="00A65274"/>
    <w:rsid w:val="00A827BC"/>
    <w:rsid w:val="00A864F6"/>
    <w:rsid w:val="00AA7676"/>
    <w:rsid w:val="00AD5C75"/>
    <w:rsid w:val="00AE7153"/>
    <w:rsid w:val="00AF100E"/>
    <w:rsid w:val="00B10E71"/>
    <w:rsid w:val="00B20214"/>
    <w:rsid w:val="00B21341"/>
    <w:rsid w:val="00B25BE5"/>
    <w:rsid w:val="00B47F72"/>
    <w:rsid w:val="00B51B29"/>
    <w:rsid w:val="00B611E4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B6242"/>
    <w:rsid w:val="00D009A4"/>
    <w:rsid w:val="00D11187"/>
    <w:rsid w:val="00D12D27"/>
    <w:rsid w:val="00D41BBC"/>
    <w:rsid w:val="00D45D03"/>
    <w:rsid w:val="00D5689B"/>
    <w:rsid w:val="00D733FF"/>
    <w:rsid w:val="00D9654C"/>
    <w:rsid w:val="00DA39C0"/>
    <w:rsid w:val="00DA79F6"/>
    <w:rsid w:val="00DB1A28"/>
    <w:rsid w:val="00DB3054"/>
    <w:rsid w:val="00DB3511"/>
    <w:rsid w:val="00DC3B5E"/>
    <w:rsid w:val="00DC69B6"/>
    <w:rsid w:val="00DC7971"/>
    <w:rsid w:val="00DD6A13"/>
    <w:rsid w:val="00DF1A54"/>
    <w:rsid w:val="00E21E55"/>
    <w:rsid w:val="00E241C6"/>
    <w:rsid w:val="00E40135"/>
    <w:rsid w:val="00E44C46"/>
    <w:rsid w:val="00ED3FCF"/>
    <w:rsid w:val="00EF5376"/>
    <w:rsid w:val="00EF69E7"/>
    <w:rsid w:val="00F10A13"/>
    <w:rsid w:val="00F119B1"/>
    <w:rsid w:val="00F30148"/>
    <w:rsid w:val="00F41984"/>
    <w:rsid w:val="00F6431E"/>
    <w:rsid w:val="00F76C55"/>
    <w:rsid w:val="00F91A3D"/>
    <w:rsid w:val="00F95838"/>
    <w:rsid w:val="00FB3B4D"/>
    <w:rsid w:val="00FD5C2D"/>
    <w:rsid w:val="00FE384A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163C-AE49-44F7-ABBC-26C1AB2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15</cp:revision>
  <cp:lastPrinted>2013-02-18T13:39:00Z</cp:lastPrinted>
  <dcterms:created xsi:type="dcterms:W3CDTF">2022-03-05T15:03:00Z</dcterms:created>
  <dcterms:modified xsi:type="dcterms:W3CDTF">2022-05-27T12:01:00Z</dcterms:modified>
  <cp:contentStatus/>
</cp:coreProperties>
</file>